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53" w:rsidRPr="0028440D" w:rsidRDefault="00756953" w:rsidP="0075695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Planteamiento del Problema</w:t>
      </w:r>
    </w:p>
    <w:p w:rsidR="00756953" w:rsidRPr="00756953" w:rsidRDefault="00756953" w:rsidP="00756953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756953">
        <w:rPr>
          <w:rFonts w:ascii="Arial" w:hAnsi="Arial" w:cs="Arial"/>
          <w:szCs w:val="24"/>
        </w:rPr>
        <w:t>Se llama así al texto en el cual se describe, delimita y explica el problema de investigación específico, encontrándose teóricamente fundamentado por autores que validen las afirmaciones expuestas., de modo que justifique el estudio y oriente el proceso metodológico</w:t>
      </w:r>
      <w:r w:rsidRPr="00756953">
        <w:rPr>
          <w:rFonts w:ascii="Arial" w:hAnsi="Arial" w:cs="Arial"/>
          <w:szCs w:val="24"/>
        </w:rPr>
        <w:t xml:space="preserve"> y la elaboración de hipótesis.</w:t>
      </w:r>
      <w:sdt>
        <w:sdtPr>
          <w:rPr>
            <w:rFonts w:ascii="Arial" w:hAnsi="Arial" w:cs="Arial"/>
            <w:szCs w:val="24"/>
          </w:rPr>
          <w:id w:val="-488718998"/>
          <w:citation/>
        </w:sdtPr>
        <w:sdtContent>
          <w:r w:rsidRPr="00756953">
            <w:rPr>
              <w:rFonts w:ascii="Arial" w:hAnsi="Arial" w:cs="Arial"/>
              <w:szCs w:val="24"/>
            </w:rPr>
            <w:fldChar w:fldCharType="begin"/>
          </w:r>
          <w:r w:rsidRPr="00756953">
            <w:rPr>
              <w:rFonts w:ascii="Arial" w:hAnsi="Arial" w:cs="Arial"/>
              <w:szCs w:val="24"/>
            </w:rPr>
            <w:instrText xml:space="preserve">CITATION Res07 \p 25 \l 2058 </w:instrText>
          </w:r>
          <w:r w:rsidRPr="00756953">
            <w:rPr>
              <w:rFonts w:ascii="Arial" w:hAnsi="Arial" w:cs="Arial"/>
              <w:szCs w:val="24"/>
            </w:rPr>
            <w:fldChar w:fldCharType="separate"/>
          </w:r>
          <w:r w:rsidRPr="00756953">
            <w:rPr>
              <w:rFonts w:ascii="Arial" w:hAnsi="Arial" w:cs="Arial"/>
              <w:szCs w:val="24"/>
            </w:rPr>
            <w:t xml:space="preserve"> (Universidad Privada del Norte, 2014, pág. 25)</w:t>
          </w:r>
          <w:r w:rsidRPr="00756953">
            <w:rPr>
              <w:rFonts w:ascii="Arial" w:hAnsi="Arial" w:cs="Arial"/>
              <w:szCs w:val="24"/>
            </w:rPr>
            <w:fldChar w:fldCharType="end"/>
          </w:r>
        </w:sdtContent>
      </w:sdt>
      <w:bookmarkStart w:id="0" w:name="_GoBack"/>
      <w:bookmarkEnd w:id="0"/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53"/>
    <w:rsid w:val="00756953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F203F-B6DF-4948-8AA9-149751C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07</b:Tag>
    <b:SourceType>Book</b:SourceType>
    <b:Guid>{D88A0FB3-BCC1-47F7-80E5-E86874F802BA}</b:Guid>
    <b:Author>
      <b:Author>
        <b:Corporate>Universidad Privada del Norte</b:Corporate>
      </b:Author>
    </b:Author>
    <b:Title>Glosario de Investigación </b:Title>
    <b:Year>2014</b:Year>
    <b:City>Lima</b:City>
    <b:RefOrder>4</b:RefOrder>
  </b:Source>
</b:Sources>
</file>

<file path=customXml/itemProps1.xml><?xml version="1.0" encoding="utf-8"?>
<ds:datastoreItem xmlns:ds="http://schemas.openxmlformats.org/officeDocument/2006/customXml" ds:itemID="{1626F983-7B91-41F1-B6BF-0295C43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5</Characters>
  <Application>Microsoft Office Word</Application>
  <DocSecurity>0</DocSecurity>
  <Lines>2</Lines>
  <Paragraphs>1</Paragraphs>
  <ScaleCrop>false</ScaleCrop>
  <Company>Hewlett-Packard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05:00Z</dcterms:created>
  <dcterms:modified xsi:type="dcterms:W3CDTF">2017-03-03T09:06:00Z</dcterms:modified>
</cp:coreProperties>
</file>